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A6A3" w14:textId="4DC6B399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480C49">
        <w:rPr>
          <w:rFonts w:ascii="Arial" w:hAnsi="Arial" w:cs="Arial"/>
        </w:rPr>
        <w:t>17020014</w:t>
      </w:r>
    </w:p>
    <w:p w14:paraId="234A6BB2" w14:textId="47EC76E8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F56EE0">
        <w:rPr>
          <w:rFonts w:ascii="Arial" w:hAnsi="Arial" w:cs="Arial"/>
        </w:rPr>
        <w:t>WILSON</w:t>
      </w:r>
    </w:p>
    <w:p w14:paraId="79125324" w14:textId="0558C1D0" w:rsidR="00B57D8E" w:rsidRPr="0006748B" w:rsidRDefault="0014161B" w:rsidP="003A7F91">
      <w:pPr>
        <w:spacing w:line="480" w:lineRule="auto"/>
        <w:ind w:left="2145" w:hanging="214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kripsi</w:t>
      </w:r>
      <w:proofErr w:type="spellEnd"/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01D4BA26" w14:textId="77777777" w:rsidR="00983F45" w:rsidRPr="00DB045D" w:rsidRDefault="00983F45" w:rsidP="00983F45">
      <w:pPr>
        <w:widowControl w:val="0"/>
        <w:autoSpaceDE w:val="0"/>
        <w:autoSpaceDN w:val="0"/>
        <w:adjustRightInd w:val="0"/>
        <w:spacing w:line="480" w:lineRule="auto"/>
        <w:ind w:right="13"/>
        <w:jc w:val="center"/>
        <w:rPr>
          <w:rFonts w:ascii="Arial" w:eastAsia="SimSun" w:hAnsi="Arial" w:cs="Arial"/>
          <w:lang w:eastAsia="zh-CN"/>
        </w:rPr>
      </w:pPr>
      <w:bookmarkStart w:id="0" w:name="_Hlk85474030"/>
      <w:r w:rsidRPr="00DB045D">
        <w:rPr>
          <w:rFonts w:ascii="Arial" w:hAnsi="Arial" w:cs="Arial"/>
          <w:b/>
          <w:bCs/>
        </w:rPr>
        <w:t>UNITY GAMEHUB WITH LEADERBOARD SYSTEM TO INCREASE INTERACTION BETWEEN STUDENT IN INSTITUT BISNIS INFORMASI TEKNOLOGI &amp; BISNIS</w:t>
      </w:r>
      <w:bookmarkEnd w:id="0"/>
    </w:p>
    <w:p w14:paraId="20231D51" w14:textId="77777777" w:rsidR="006C408C" w:rsidRPr="0006748B" w:rsidRDefault="006C408C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7E28607F" w14:textId="2D8B541A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 xml:space="preserve">Date </w:t>
      </w:r>
      <w:r w:rsidR="0086261E">
        <w:rPr>
          <w:rFonts w:ascii="Arial" w:hAnsi="Arial" w:cs="Arial"/>
        </w:rPr>
        <w:t>3</w:t>
      </w:r>
      <w:r w:rsidR="0086261E"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 w:rsidR="002E2E0F">
        <w:rPr>
          <w:rFonts w:ascii="Arial" w:hAnsi="Arial" w:cs="Arial"/>
        </w:rPr>
        <w:t xml:space="preserve">October </w:t>
      </w:r>
      <w:r w:rsidRPr="0006748B">
        <w:rPr>
          <w:rFonts w:ascii="Arial" w:hAnsi="Arial" w:cs="Arial"/>
        </w:rPr>
        <w:t>20</w:t>
      </w:r>
      <w:r w:rsidR="00930889">
        <w:rPr>
          <w:rFonts w:ascii="Arial" w:hAnsi="Arial" w:cs="Arial"/>
        </w:rPr>
        <w:t>21</w:t>
      </w:r>
    </w:p>
    <w:p w14:paraId="06CEBD57" w14:textId="77777777" w:rsidR="00C971D5" w:rsidRPr="0006748B" w:rsidRDefault="00C971D5" w:rsidP="00C971D5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>
        <w:rPr>
          <w:rFonts w:ascii="Arial" w:hAnsi="Arial" w:cs="Arial"/>
          <w:b/>
          <w:sz w:val="22"/>
          <w:szCs w:val="22"/>
        </w:rPr>
        <w:t>Computer Engineering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34E1B385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51B0D48D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07D6F9E5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5D3D8368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1BE715F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0B4318ED" w14:textId="243D42E7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</w:t>
      </w:r>
      <w:r w:rsidR="00930889" w:rsidRPr="00930889">
        <w:rPr>
          <w:rFonts w:ascii="Arial" w:hAnsi="Arial" w:cs="Arial"/>
          <w:b/>
          <w:bCs/>
        </w:rPr>
        <w:t xml:space="preserve">Dr. </w:t>
      </w:r>
      <w:proofErr w:type="spellStart"/>
      <w:r w:rsidRPr="0006748B">
        <w:rPr>
          <w:rFonts w:ascii="Arial" w:hAnsi="Arial" w:cs="Arial"/>
          <w:b/>
          <w:bCs/>
        </w:rPr>
        <w:t>Thamrin</w:t>
      </w:r>
      <w:proofErr w:type="spellEnd"/>
      <w:r w:rsidRPr="0006748B">
        <w:rPr>
          <w:rFonts w:ascii="Arial" w:hAnsi="Arial" w:cs="Arial"/>
          <w:b/>
          <w:bCs/>
        </w:rPr>
        <w:t xml:space="preserve"> Kwan)</w:t>
      </w:r>
    </w:p>
    <w:p w14:paraId="281FEE4D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6C05CE45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35C72627" w14:textId="42A64FE9" w:rsidR="00FD77F1" w:rsidRDefault="00035EED" w:rsidP="00035EED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Date 3</w:t>
      </w:r>
      <w:r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ctober </w:t>
      </w:r>
      <w:r w:rsidRPr="0006748B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</w:p>
    <w:p w14:paraId="01547697" w14:textId="5D81D1A5" w:rsidR="00035EED" w:rsidRDefault="00035EED" w:rsidP="00035EED">
      <w:pPr>
        <w:pStyle w:val="Header"/>
        <w:rPr>
          <w:rFonts w:ascii="Arial" w:hAnsi="Arial" w:cs="Arial"/>
        </w:rPr>
      </w:pPr>
    </w:p>
    <w:p w14:paraId="58549F20" w14:textId="76428648" w:rsidR="00E40840" w:rsidRDefault="00E40840" w:rsidP="00035EED">
      <w:pPr>
        <w:pStyle w:val="Header"/>
        <w:rPr>
          <w:rFonts w:ascii="Arial" w:hAnsi="Arial" w:cs="Arial"/>
        </w:rPr>
      </w:pPr>
    </w:p>
    <w:p w14:paraId="0B3DCB1E" w14:textId="77777777" w:rsidR="00D31538" w:rsidRDefault="00D31538" w:rsidP="00035EED">
      <w:pPr>
        <w:pStyle w:val="Header"/>
        <w:rPr>
          <w:rFonts w:ascii="Arial" w:hAnsi="Arial" w:cs="Arial"/>
        </w:rPr>
      </w:pPr>
    </w:p>
    <w:p w14:paraId="2393F28C" w14:textId="7DCCBA16" w:rsidR="00035EED" w:rsidRDefault="00035EED" w:rsidP="00035EED">
      <w:pPr>
        <w:pStyle w:val="Header"/>
        <w:rPr>
          <w:rFonts w:ascii="Arial" w:hAnsi="Arial" w:cs="Arial"/>
        </w:rPr>
      </w:pPr>
    </w:p>
    <w:p w14:paraId="320BE2A7" w14:textId="3BB235A1" w:rsidR="00035EED" w:rsidRDefault="00644150" w:rsidP="00035EED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YP</w:t>
      </w:r>
      <w:r w:rsidRPr="0006748B">
        <w:rPr>
          <w:rFonts w:ascii="Arial" w:hAnsi="Arial" w:cs="Arial"/>
          <w:b/>
        </w:rPr>
        <w:t xml:space="preserve"> </w:t>
      </w:r>
      <w:r w:rsidR="00035EED" w:rsidRPr="0006748B">
        <w:rPr>
          <w:rFonts w:ascii="Arial" w:hAnsi="Arial" w:cs="Arial"/>
          <w:b/>
        </w:rPr>
        <w:t>Advisor</w:t>
      </w:r>
    </w:p>
    <w:p w14:paraId="240B4443" w14:textId="5F468BF7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30746377" w14:textId="7C1892CF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55C51372" w14:textId="0487ED2F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6DA2E5B5" w14:textId="1D535574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7C3772F8" w14:textId="77777777" w:rsidR="00D31538" w:rsidRDefault="00D31538" w:rsidP="00CC678E">
      <w:pPr>
        <w:pStyle w:val="Header"/>
        <w:rPr>
          <w:rFonts w:ascii="Arial" w:hAnsi="Arial" w:cs="Arial"/>
          <w:b/>
        </w:rPr>
      </w:pPr>
    </w:p>
    <w:p w14:paraId="71A54FB2" w14:textId="6DEF4E2E" w:rsidR="006E7189" w:rsidRDefault="006E7189" w:rsidP="00035EED">
      <w:pPr>
        <w:pStyle w:val="Header"/>
        <w:jc w:val="center"/>
        <w:rPr>
          <w:rFonts w:ascii="Arial" w:hAnsi="Arial" w:cs="Arial"/>
          <w:b/>
        </w:rPr>
      </w:pPr>
    </w:p>
    <w:p w14:paraId="75CB69D4" w14:textId="5566CA15" w:rsidR="00B57D8E" w:rsidRPr="0006748B" w:rsidRDefault="006E7189" w:rsidP="006A1B65">
      <w:pPr>
        <w:pStyle w:val="Header"/>
        <w:jc w:val="center"/>
        <w:rPr>
          <w:rFonts w:ascii="Arial" w:hAnsi="Arial" w:cs="Arial"/>
        </w:rPr>
      </w:pPr>
      <w:r w:rsidRPr="0006748B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 xml:space="preserve">Dr. </w:t>
      </w:r>
      <w:proofErr w:type="spellStart"/>
      <w:r w:rsidRPr="0006748B">
        <w:rPr>
          <w:rFonts w:ascii="Arial" w:hAnsi="Arial" w:cs="Arial"/>
          <w:b/>
          <w:bCs/>
        </w:rPr>
        <w:t>Thamrin</w:t>
      </w:r>
      <w:proofErr w:type="spellEnd"/>
      <w:r w:rsidRPr="0006748B">
        <w:rPr>
          <w:rFonts w:ascii="Arial" w:hAnsi="Arial" w:cs="Arial"/>
          <w:b/>
          <w:bCs/>
        </w:rPr>
        <w:t xml:space="preserve"> Kwan)</w:t>
      </w:r>
    </w:p>
    <w:sectPr w:rsidR="00B57D8E" w:rsidRPr="0006748B" w:rsidSect="00C87A75">
      <w:headerReference w:type="default" r:id="rId7"/>
      <w:pgSz w:w="11906" w:h="16838" w:code="9"/>
      <w:pgMar w:top="2268" w:right="1701" w:bottom="1701" w:left="2268" w:header="22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DE39" w14:textId="77777777" w:rsidR="00F23423" w:rsidRDefault="00F23423" w:rsidP="00190800">
      <w:r>
        <w:separator/>
      </w:r>
    </w:p>
  </w:endnote>
  <w:endnote w:type="continuationSeparator" w:id="0">
    <w:p w14:paraId="044FCF0E" w14:textId="77777777" w:rsidR="00F23423" w:rsidRDefault="00F23423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07EF" w14:textId="77777777" w:rsidR="00F23423" w:rsidRDefault="00F23423" w:rsidP="00190800">
      <w:r>
        <w:separator/>
      </w:r>
    </w:p>
  </w:footnote>
  <w:footnote w:type="continuationSeparator" w:id="0">
    <w:p w14:paraId="656BDF6C" w14:textId="77777777" w:rsidR="00F23423" w:rsidRDefault="00F23423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655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545"/>
    </w:tblGrid>
    <w:tr w:rsidR="00B57D8E" w14:paraId="2E18F9D4" w14:textId="77777777" w:rsidTr="00805841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D56FC80" w14:textId="77777777" w:rsidR="00B57D8E" w:rsidRDefault="009E6E80" w:rsidP="007471BA">
          <w:pPr>
            <w:pStyle w:val="Header"/>
            <w:tabs>
              <w:tab w:val="clear" w:pos="8640"/>
              <w:tab w:val="right" w:pos="2771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2FA05749" wp14:editId="3541577F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526BDC5C" w14:textId="77777777" w:rsidR="00B57D8E" w:rsidRDefault="00B57D8E" w:rsidP="00787EF2">
          <w:pPr>
            <w:pStyle w:val="Header"/>
            <w:rPr>
              <w:b/>
              <w:sz w:val="32"/>
              <w:szCs w:val="32"/>
            </w:rPr>
          </w:pPr>
        </w:p>
        <w:p w14:paraId="0EF18D0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545" w:type="dxa"/>
          <w:tcBorders>
            <w:top w:val="nil"/>
            <w:bottom w:val="single" w:sz="4" w:space="0" w:color="000000" w:themeColor="text1"/>
          </w:tcBorders>
        </w:tcPr>
        <w:p w14:paraId="63BB92E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614E9D3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25E5DF4" w14:textId="77777777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6CBFE30" w14:textId="77777777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2DFF16C3" w14:textId="194713B6" w:rsidR="0044358A" w:rsidRDefault="0044358A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F34FC55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117A"/>
    <w:rsid w:val="00033912"/>
    <w:rsid w:val="00035EED"/>
    <w:rsid w:val="00045C43"/>
    <w:rsid w:val="00062BAF"/>
    <w:rsid w:val="0006748B"/>
    <w:rsid w:val="00096D51"/>
    <w:rsid w:val="000F5056"/>
    <w:rsid w:val="00121A77"/>
    <w:rsid w:val="001320CE"/>
    <w:rsid w:val="0014161B"/>
    <w:rsid w:val="00190800"/>
    <w:rsid w:val="001910D8"/>
    <w:rsid w:val="001F52DB"/>
    <w:rsid w:val="001F6A95"/>
    <w:rsid w:val="00206379"/>
    <w:rsid w:val="0021164C"/>
    <w:rsid w:val="0025780A"/>
    <w:rsid w:val="002B6D08"/>
    <w:rsid w:val="002C63DF"/>
    <w:rsid w:val="002D0797"/>
    <w:rsid w:val="002E2E0F"/>
    <w:rsid w:val="0035198C"/>
    <w:rsid w:val="00374BA7"/>
    <w:rsid w:val="003A7F91"/>
    <w:rsid w:val="0044358A"/>
    <w:rsid w:val="00480C49"/>
    <w:rsid w:val="004B1811"/>
    <w:rsid w:val="004B1DA9"/>
    <w:rsid w:val="004B70C7"/>
    <w:rsid w:val="004E492A"/>
    <w:rsid w:val="00517741"/>
    <w:rsid w:val="00526248"/>
    <w:rsid w:val="0056581E"/>
    <w:rsid w:val="005B1709"/>
    <w:rsid w:val="0062326C"/>
    <w:rsid w:val="00644150"/>
    <w:rsid w:val="00660786"/>
    <w:rsid w:val="006A1B65"/>
    <w:rsid w:val="006C408C"/>
    <w:rsid w:val="006C7850"/>
    <w:rsid w:val="006E7189"/>
    <w:rsid w:val="007429A0"/>
    <w:rsid w:val="007471BA"/>
    <w:rsid w:val="00761FCD"/>
    <w:rsid w:val="00780ACE"/>
    <w:rsid w:val="007818B7"/>
    <w:rsid w:val="007819F5"/>
    <w:rsid w:val="00787EF2"/>
    <w:rsid w:val="00805841"/>
    <w:rsid w:val="00830E39"/>
    <w:rsid w:val="008512AA"/>
    <w:rsid w:val="0086261E"/>
    <w:rsid w:val="00903A8B"/>
    <w:rsid w:val="00930889"/>
    <w:rsid w:val="00954EB2"/>
    <w:rsid w:val="00971BBC"/>
    <w:rsid w:val="00983F45"/>
    <w:rsid w:val="009E6E80"/>
    <w:rsid w:val="00A864C5"/>
    <w:rsid w:val="00AE2274"/>
    <w:rsid w:val="00B00308"/>
    <w:rsid w:val="00B0196C"/>
    <w:rsid w:val="00B16644"/>
    <w:rsid w:val="00B16E37"/>
    <w:rsid w:val="00B31D3B"/>
    <w:rsid w:val="00B478CF"/>
    <w:rsid w:val="00B57D8E"/>
    <w:rsid w:val="00BD42E9"/>
    <w:rsid w:val="00C2479C"/>
    <w:rsid w:val="00C257A1"/>
    <w:rsid w:val="00C56AE1"/>
    <w:rsid w:val="00C8411B"/>
    <w:rsid w:val="00C87A75"/>
    <w:rsid w:val="00C971D5"/>
    <w:rsid w:val="00CC678E"/>
    <w:rsid w:val="00CD7FC8"/>
    <w:rsid w:val="00CE18C3"/>
    <w:rsid w:val="00D218F7"/>
    <w:rsid w:val="00D25826"/>
    <w:rsid w:val="00D31538"/>
    <w:rsid w:val="00D77613"/>
    <w:rsid w:val="00DB045D"/>
    <w:rsid w:val="00E40840"/>
    <w:rsid w:val="00E51673"/>
    <w:rsid w:val="00E725E4"/>
    <w:rsid w:val="00E94FEB"/>
    <w:rsid w:val="00E95C52"/>
    <w:rsid w:val="00E96C63"/>
    <w:rsid w:val="00EC1257"/>
    <w:rsid w:val="00EC6A5F"/>
    <w:rsid w:val="00F23423"/>
    <w:rsid w:val="00F32B24"/>
    <w:rsid w:val="00F4160A"/>
    <w:rsid w:val="00F56EE0"/>
    <w:rsid w:val="00FB52FA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38856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F102-4C91-4858-9EEF-B44B490A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46</cp:revision>
  <cp:lastPrinted>2009-02-27T09:04:00Z</cp:lastPrinted>
  <dcterms:created xsi:type="dcterms:W3CDTF">2010-04-19T10:11:00Z</dcterms:created>
  <dcterms:modified xsi:type="dcterms:W3CDTF">2021-10-18T14:36:00Z</dcterms:modified>
</cp:coreProperties>
</file>